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EE56F" w14:textId="77777777" w:rsidR="004C2B37" w:rsidRDefault="00FC6092" w:rsidP="00522DBF">
      <w:pPr>
        <w:jc w:val="right"/>
      </w:pPr>
      <w:r>
        <w:rPr>
          <w:rFonts w:hint="eastAsia"/>
        </w:rPr>
        <w:t>様式１</w:t>
      </w:r>
    </w:p>
    <w:p w14:paraId="5074C6DD" w14:textId="77777777" w:rsidR="00FC6092" w:rsidRDefault="00FC6092"/>
    <w:p w14:paraId="05BD5D6A" w14:textId="77777777" w:rsidR="00841320" w:rsidRDefault="008F7C32" w:rsidP="00841320">
      <w:pPr>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0A4368">
        <w:rPr>
          <w:rFonts w:asciiTheme="minorEastAsia" w:eastAsiaTheme="minorEastAsia" w:hAnsiTheme="minorEastAsia" w:hint="eastAsia"/>
          <w:szCs w:val="24"/>
        </w:rPr>
        <w:t>８</w:t>
      </w:r>
      <w:r>
        <w:rPr>
          <w:rFonts w:asciiTheme="minorEastAsia" w:eastAsiaTheme="minorEastAsia" w:hAnsiTheme="minorEastAsia" w:hint="eastAsia"/>
          <w:szCs w:val="24"/>
        </w:rPr>
        <w:t>年度「</w:t>
      </w:r>
      <w:r w:rsidR="009F0E3E">
        <w:rPr>
          <w:rFonts w:asciiTheme="minorEastAsia" w:eastAsiaTheme="minorEastAsia" w:hAnsiTheme="minorEastAsia" w:hint="eastAsia"/>
          <w:szCs w:val="24"/>
        </w:rPr>
        <w:t>津田の松原琴林公園</w:t>
      </w:r>
      <w:r w:rsidR="000A4368">
        <w:rPr>
          <w:rFonts w:asciiTheme="minorEastAsia" w:eastAsiaTheme="minorEastAsia" w:hAnsiTheme="minorEastAsia" w:hint="eastAsia"/>
          <w:szCs w:val="24"/>
        </w:rPr>
        <w:t>ライトアップイベント</w:t>
      </w:r>
      <w:r w:rsidR="00F9308C">
        <w:rPr>
          <w:rFonts w:asciiTheme="minorEastAsia" w:eastAsiaTheme="minorEastAsia" w:hAnsiTheme="minorEastAsia" w:hint="eastAsia"/>
          <w:szCs w:val="24"/>
        </w:rPr>
        <w:t>企画運営業務</w:t>
      </w:r>
      <w:r>
        <w:rPr>
          <w:rFonts w:asciiTheme="minorEastAsia" w:eastAsiaTheme="minorEastAsia" w:hAnsiTheme="minorEastAsia" w:hint="eastAsia"/>
          <w:szCs w:val="24"/>
        </w:rPr>
        <w:t>」</w:t>
      </w:r>
    </w:p>
    <w:p w14:paraId="69F66558" w14:textId="2560983F" w:rsidR="00FC6092" w:rsidRPr="00151B35" w:rsidRDefault="009F0E3E" w:rsidP="00841320">
      <w:pPr>
        <w:jc w:val="center"/>
        <w:rPr>
          <w:rFonts w:asciiTheme="minorEastAsia" w:eastAsiaTheme="minorEastAsia" w:hAnsiTheme="minorEastAsia"/>
          <w:szCs w:val="24"/>
        </w:rPr>
      </w:pPr>
      <w:r>
        <w:rPr>
          <w:rFonts w:asciiTheme="minorEastAsia" w:eastAsiaTheme="minorEastAsia" w:hAnsiTheme="minorEastAsia" w:hint="eastAsia"/>
          <w:szCs w:val="24"/>
        </w:rPr>
        <w:t>に係る応募意思表明書</w:t>
      </w:r>
    </w:p>
    <w:p w14:paraId="2C9AE2F9" w14:textId="77777777" w:rsidR="009B6F07" w:rsidRPr="00F9308C" w:rsidRDefault="009B6F07"/>
    <w:p w14:paraId="4D02238D" w14:textId="77777777" w:rsidR="009B6F07" w:rsidRDefault="003E3D86" w:rsidP="00522DBF">
      <w:pPr>
        <w:jc w:val="right"/>
      </w:pPr>
      <w:r>
        <w:rPr>
          <w:rFonts w:hint="eastAsia"/>
        </w:rPr>
        <w:t>令和</w:t>
      </w:r>
      <w:r w:rsidR="009B6F07">
        <w:rPr>
          <w:rFonts w:hint="eastAsia"/>
        </w:rPr>
        <w:t xml:space="preserve">　　年　　月　　日</w:t>
      </w:r>
    </w:p>
    <w:p w14:paraId="661AC1CB" w14:textId="77777777" w:rsidR="009B6F07" w:rsidRDefault="009B6F07"/>
    <w:p w14:paraId="2B898654" w14:textId="77777777" w:rsidR="009B6F07" w:rsidRDefault="008F7C32">
      <w:r>
        <w:rPr>
          <w:rFonts w:hint="eastAsia"/>
        </w:rPr>
        <w:t>香川県知事</w:t>
      </w:r>
      <w:r w:rsidR="009B6F07">
        <w:rPr>
          <w:rFonts w:hint="eastAsia"/>
        </w:rPr>
        <w:t xml:space="preserve">　殿</w:t>
      </w:r>
    </w:p>
    <w:p w14:paraId="55F30879" w14:textId="77777777" w:rsidR="009B6F07" w:rsidRPr="00A948EC" w:rsidRDefault="009B6F07"/>
    <w:p w14:paraId="6799007E" w14:textId="77777777" w:rsidR="009B6F07" w:rsidRDefault="009B6F07" w:rsidP="00522DBF">
      <w:pPr>
        <w:ind w:firstLineChars="1772" w:firstLine="4253"/>
      </w:pPr>
      <w:r>
        <w:rPr>
          <w:rFonts w:hint="eastAsia"/>
        </w:rPr>
        <w:t>住所</w:t>
      </w:r>
    </w:p>
    <w:p w14:paraId="73B4C93F" w14:textId="77777777" w:rsidR="009B6F07" w:rsidRDefault="009B6F07" w:rsidP="00522DBF">
      <w:pPr>
        <w:ind w:firstLineChars="1772" w:firstLine="4253"/>
      </w:pPr>
      <w:r>
        <w:rPr>
          <w:rFonts w:hint="eastAsia"/>
        </w:rPr>
        <w:t>商号又は名称</w:t>
      </w:r>
    </w:p>
    <w:p w14:paraId="7999702B" w14:textId="77777777" w:rsidR="009B6F07" w:rsidRDefault="009B6F07" w:rsidP="00522DBF">
      <w:pPr>
        <w:ind w:firstLineChars="1772" w:firstLine="4253"/>
      </w:pPr>
      <w:r>
        <w:rPr>
          <w:rFonts w:hint="eastAsia"/>
        </w:rPr>
        <w:t xml:space="preserve">代表者氏名　　　　　　　　　　　</w:t>
      </w:r>
    </w:p>
    <w:p w14:paraId="0E710C3F" w14:textId="77777777" w:rsidR="009B6F07" w:rsidRDefault="009B6F07"/>
    <w:p w14:paraId="21EF92A6" w14:textId="54EFCD3E" w:rsidR="009B6F07" w:rsidRDefault="00151B35">
      <w:r>
        <w:rPr>
          <w:rFonts w:hint="eastAsia"/>
        </w:rPr>
        <w:t xml:space="preserve">　</w:t>
      </w:r>
      <w:r w:rsidR="000A4368">
        <w:rPr>
          <w:rFonts w:hint="eastAsia"/>
        </w:rPr>
        <w:t>令和８年度</w:t>
      </w:r>
      <w:r>
        <w:rPr>
          <w:rFonts w:hint="eastAsia"/>
        </w:rPr>
        <w:t>「</w:t>
      </w:r>
      <w:r w:rsidR="00F9308C">
        <w:rPr>
          <w:rFonts w:asciiTheme="minorEastAsia" w:eastAsiaTheme="minorEastAsia" w:hAnsiTheme="minorEastAsia" w:hint="eastAsia"/>
          <w:spacing w:val="4"/>
          <w:szCs w:val="24"/>
        </w:rPr>
        <w:t>津田の松原琴林公園</w:t>
      </w:r>
      <w:r w:rsidR="000A4368">
        <w:rPr>
          <w:rFonts w:asciiTheme="minorEastAsia" w:eastAsiaTheme="minorEastAsia" w:hAnsiTheme="minorEastAsia" w:hint="eastAsia"/>
          <w:spacing w:val="4"/>
          <w:szCs w:val="24"/>
        </w:rPr>
        <w:t>ライトアップイベント</w:t>
      </w:r>
      <w:r w:rsidR="00F9308C">
        <w:rPr>
          <w:rFonts w:asciiTheme="minorEastAsia" w:eastAsiaTheme="minorEastAsia" w:hAnsiTheme="minorEastAsia" w:hint="eastAsia"/>
          <w:spacing w:val="4"/>
          <w:szCs w:val="24"/>
        </w:rPr>
        <w:t>企画運営業務</w:t>
      </w:r>
      <w:r w:rsidR="009B6F07">
        <w:rPr>
          <w:rFonts w:hint="eastAsia"/>
        </w:rPr>
        <w:t>」企画競争に参加したいので申し込みます。</w:t>
      </w:r>
    </w:p>
    <w:p w14:paraId="7ED9A1E6" w14:textId="77777777"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14:paraId="7E24EC36" w14:textId="77777777" w:rsidR="00522DBF" w:rsidRDefault="00522DBF"/>
    <w:p w14:paraId="6986D6F7" w14:textId="77777777" w:rsidR="00522DBF" w:rsidRDefault="00522DBF"/>
    <w:p w14:paraId="74F1AB9A" w14:textId="77777777" w:rsidR="00522DBF" w:rsidRDefault="00522DBF"/>
    <w:p w14:paraId="76512608" w14:textId="77777777" w:rsidR="00660CEC" w:rsidRDefault="00660CEC"/>
    <w:p w14:paraId="222D011C" w14:textId="77777777"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14:paraId="717F634B" w14:textId="77777777" w:rsidTr="00522DBF">
        <w:trPr>
          <w:trHeight w:val="419"/>
        </w:trPr>
        <w:tc>
          <w:tcPr>
            <w:tcW w:w="2128" w:type="dxa"/>
          </w:tcPr>
          <w:p w14:paraId="339060EB" w14:textId="77777777" w:rsidR="00522DBF" w:rsidRDefault="00522DBF" w:rsidP="00522DBF">
            <w:pPr>
              <w:jc w:val="center"/>
            </w:pPr>
          </w:p>
        </w:tc>
        <w:tc>
          <w:tcPr>
            <w:tcW w:w="2265" w:type="dxa"/>
          </w:tcPr>
          <w:p w14:paraId="44E2F7BB" w14:textId="77777777" w:rsidR="00522DBF" w:rsidRDefault="00522DBF" w:rsidP="00522DBF">
            <w:pPr>
              <w:jc w:val="center"/>
            </w:pPr>
            <w:r>
              <w:rPr>
                <w:rFonts w:hint="eastAsia"/>
              </w:rPr>
              <w:t>部署名</w:t>
            </w:r>
          </w:p>
        </w:tc>
        <w:tc>
          <w:tcPr>
            <w:tcW w:w="2265" w:type="dxa"/>
          </w:tcPr>
          <w:p w14:paraId="52468B09" w14:textId="77777777" w:rsidR="00522DBF" w:rsidRDefault="00522DBF" w:rsidP="00522DBF">
            <w:pPr>
              <w:jc w:val="center"/>
            </w:pPr>
            <w:r>
              <w:rPr>
                <w:rFonts w:hint="eastAsia"/>
              </w:rPr>
              <w:t>職　　名</w:t>
            </w:r>
          </w:p>
        </w:tc>
        <w:tc>
          <w:tcPr>
            <w:tcW w:w="2265" w:type="dxa"/>
          </w:tcPr>
          <w:p w14:paraId="7750CAC2" w14:textId="77777777" w:rsidR="00522DBF" w:rsidRDefault="00522DBF" w:rsidP="00522DBF">
            <w:pPr>
              <w:jc w:val="center"/>
            </w:pPr>
            <w:r>
              <w:rPr>
                <w:rFonts w:hint="eastAsia"/>
              </w:rPr>
              <w:t>氏　　名</w:t>
            </w:r>
          </w:p>
        </w:tc>
      </w:tr>
      <w:tr w:rsidR="00522DBF" w14:paraId="738F475E" w14:textId="77777777" w:rsidTr="00522DBF">
        <w:trPr>
          <w:trHeight w:val="419"/>
        </w:trPr>
        <w:tc>
          <w:tcPr>
            <w:tcW w:w="2128" w:type="dxa"/>
            <w:vAlign w:val="center"/>
          </w:tcPr>
          <w:p w14:paraId="3F1126F6" w14:textId="77777777" w:rsidR="00522DBF" w:rsidRDefault="00522DBF" w:rsidP="00522DBF">
            <w:r>
              <w:rPr>
                <w:rFonts w:hint="eastAsia"/>
              </w:rPr>
              <w:t>責任者</w:t>
            </w:r>
          </w:p>
        </w:tc>
        <w:tc>
          <w:tcPr>
            <w:tcW w:w="2265" w:type="dxa"/>
          </w:tcPr>
          <w:p w14:paraId="101088CE" w14:textId="77777777" w:rsidR="00522DBF" w:rsidRDefault="00522DBF"/>
        </w:tc>
        <w:tc>
          <w:tcPr>
            <w:tcW w:w="2265" w:type="dxa"/>
          </w:tcPr>
          <w:p w14:paraId="655D0DB7" w14:textId="77777777" w:rsidR="00522DBF" w:rsidRDefault="00522DBF"/>
        </w:tc>
        <w:tc>
          <w:tcPr>
            <w:tcW w:w="2265" w:type="dxa"/>
          </w:tcPr>
          <w:p w14:paraId="3DE41F3D" w14:textId="77777777" w:rsidR="00522DBF" w:rsidRDefault="00522DBF"/>
        </w:tc>
      </w:tr>
      <w:tr w:rsidR="00522DBF" w14:paraId="47FD68FF" w14:textId="77777777" w:rsidTr="00522DBF">
        <w:trPr>
          <w:trHeight w:val="437"/>
        </w:trPr>
        <w:tc>
          <w:tcPr>
            <w:tcW w:w="2128" w:type="dxa"/>
            <w:vAlign w:val="center"/>
          </w:tcPr>
          <w:p w14:paraId="5AB1C3AE" w14:textId="77777777" w:rsidR="00522DBF" w:rsidRDefault="00522DBF" w:rsidP="00522DBF">
            <w:r>
              <w:rPr>
                <w:rFonts w:hint="eastAsia"/>
              </w:rPr>
              <w:t>担当者</w:t>
            </w:r>
          </w:p>
        </w:tc>
        <w:tc>
          <w:tcPr>
            <w:tcW w:w="2265" w:type="dxa"/>
          </w:tcPr>
          <w:p w14:paraId="70ACBEA7" w14:textId="77777777" w:rsidR="00522DBF" w:rsidRDefault="00522DBF"/>
        </w:tc>
        <w:tc>
          <w:tcPr>
            <w:tcW w:w="2265" w:type="dxa"/>
          </w:tcPr>
          <w:p w14:paraId="2E1B01B5" w14:textId="77777777" w:rsidR="00522DBF" w:rsidRDefault="00522DBF"/>
        </w:tc>
        <w:tc>
          <w:tcPr>
            <w:tcW w:w="2265" w:type="dxa"/>
          </w:tcPr>
          <w:p w14:paraId="5D1D4C1A" w14:textId="77777777" w:rsidR="00522DBF" w:rsidRDefault="00522DBF"/>
        </w:tc>
      </w:tr>
    </w:tbl>
    <w:p w14:paraId="5FB1D986" w14:textId="77777777" w:rsidR="00522DBF" w:rsidRPr="00522DBF" w:rsidRDefault="00522DBF"/>
    <w:p w14:paraId="44F2D02E" w14:textId="77777777"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14:paraId="67AAE777" w14:textId="77777777" w:rsidTr="00522DBF">
        <w:trPr>
          <w:trHeight w:val="554"/>
        </w:trPr>
        <w:tc>
          <w:tcPr>
            <w:tcW w:w="2126" w:type="dxa"/>
            <w:vAlign w:val="center"/>
          </w:tcPr>
          <w:p w14:paraId="32296122" w14:textId="77777777" w:rsidR="00522DBF" w:rsidRDefault="00522DBF" w:rsidP="00522DBF">
            <w:r>
              <w:rPr>
                <w:rFonts w:hint="eastAsia"/>
              </w:rPr>
              <w:t>連絡先</w:t>
            </w:r>
          </w:p>
        </w:tc>
        <w:tc>
          <w:tcPr>
            <w:tcW w:w="6797" w:type="dxa"/>
          </w:tcPr>
          <w:p w14:paraId="788028D2" w14:textId="77777777" w:rsidR="00522DBF" w:rsidRDefault="00522DBF"/>
        </w:tc>
      </w:tr>
      <w:tr w:rsidR="00522DBF" w14:paraId="0C55BA9A" w14:textId="77777777" w:rsidTr="00522DBF">
        <w:tc>
          <w:tcPr>
            <w:tcW w:w="2126" w:type="dxa"/>
            <w:vAlign w:val="center"/>
          </w:tcPr>
          <w:p w14:paraId="227E9EB8" w14:textId="77777777" w:rsidR="00522DBF" w:rsidRDefault="00522DBF" w:rsidP="00522DBF">
            <w:r>
              <w:rPr>
                <w:rFonts w:hint="eastAsia"/>
              </w:rPr>
              <w:t>住　所</w:t>
            </w:r>
          </w:p>
        </w:tc>
        <w:tc>
          <w:tcPr>
            <w:tcW w:w="6797" w:type="dxa"/>
          </w:tcPr>
          <w:p w14:paraId="6E9BAE31" w14:textId="77777777" w:rsidR="00522DBF" w:rsidRDefault="00522DBF">
            <w:r>
              <w:rPr>
                <w:rFonts w:hint="eastAsia"/>
              </w:rPr>
              <w:t>〒</w:t>
            </w:r>
          </w:p>
          <w:p w14:paraId="6576743A" w14:textId="77777777" w:rsidR="00522DBF" w:rsidRDefault="00522DBF"/>
        </w:tc>
      </w:tr>
      <w:tr w:rsidR="00522DBF" w14:paraId="1D0B8DC9" w14:textId="77777777" w:rsidTr="00522DBF">
        <w:trPr>
          <w:trHeight w:val="459"/>
        </w:trPr>
        <w:tc>
          <w:tcPr>
            <w:tcW w:w="2126" w:type="dxa"/>
            <w:vAlign w:val="center"/>
          </w:tcPr>
          <w:p w14:paraId="4FE45E24" w14:textId="77777777" w:rsidR="00522DBF" w:rsidRDefault="00522DBF" w:rsidP="00522DBF">
            <w:r>
              <w:rPr>
                <w:rFonts w:hint="eastAsia"/>
              </w:rPr>
              <w:t>電話番号</w:t>
            </w:r>
          </w:p>
        </w:tc>
        <w:tc>
          <w:tcPr>
            <w:tcW w:w="6797" w:type="dxa"/>
          </w:tcPr>
          <w:p w14:paraId="06FC6DC3" w14:textId="77777777" w:rsidR="00522DBF" w:rsidRDefault="00522DBF"/>
        </w:tc>
      </w:tr>
      <w:tr w:rsidR="00522DBF" w14:paraId="0A008519" w14:textId="77777777" w:rsidTr="00522DBF">
        <w:trPr>
          <w:trHeight w:val="459"/>
        </w:trPr>
        <w:tc>
          <w:tcPr>
            <w:tcW w:w="2126" w:type="dxa"/>
            <w:vAlign w:val="center"/>
          </w:tcPr>
          <w:p w14:paraId="5F4B177B" w14:textId="77777777" w:rsidR="00522DBF" w:rsidRDefault="00522DBF" w:rsidP="00522DBF">
            <w:r>
              <w:rPr>
                <w:rFonts w:hint="eastAsia"/>
              </w:rPr>
              <w:t>ＦＡＸ番号</w:t>
            </w:r>
          </w:p>
        </w:tc>
        <w:tc>
          <w:tcPr>
            <w:tcW w:w="6797" w:type="dxa"/>
          </w:tcPr>
          <w:p w14:paraId="5ED0C41D" w14:textId="77777777" w:rsidR="00522DBF" w:rsidRDefault="00522DBF"/>
        </w:tc>
      </w:tr>
      <w:tr w:rsidR="00522DBF" w14:paraId="0182AE9D" w14:textId="77777777" w:rsidTr="00522DBF">
        <w:trPr>
          <w:trHeight w:val="459"/>
        </w:trPr>
        <w:tc>
          <w:tcPr>
            <w:tcW w:w="2126" w:type="dxa"/>
            <w:vAlign w:val="center"/>
          </w:tcPr>
          <w:p w14:paraId="50FECD86" w14:textId="77777777" w:rsidR="00522DBF" w:rsidRDefault="00522DBF" w:rsidP="00522DBF">
            <w:r>
              <w:rPr>
                <w:rFonts w:hint="eastAsia"/>
              </w:rPr>
              <w:t>E-mail</w:t>
            </w:r>
          </w:p>
        </w:tc>
        <w:tc>
          <w:tcPr>
            <w:tcW w:w="6797" w:type="dxa"/>
          </w:tcPr>
          <w:p w14:paraId="5A1F656B" w14:textId="77777777" w:rsidR="00522DBF" w:rsidRDefault="00522DBF"/>
        </w:tc>
      </w:tr>
    </w:tbl>
    <w:p w14:paraId="0D71705D" w14:textId="77777777" w:rsidR="00B32435" w:rsidRDefault="00B32435"/>
    <w:p w14:paraId="53F06385" w14:textId="77777777" w:rsidR="00B32435" w:rsidRDefault="00B32435">
      <w:pPr>
        <w:widowControl/>
        <w:jc w:val="left"/>
      </w:pPr>
      <w:r>
        <w:br w:type="page"/>
      </w:r>
    </w:p>
    <w:p w14:paraId="4826D273" w14:textId="77777777" w:rsidR="00522DBF" w:rsidRDefault="00B32435" w:rsidP="00B32435">
      <w:pPr>
        <w:jc w:val="right"/>
      </w:pPr>
      <w:r>
        <w:rPr>
          <w:rFonts w:hint="eastAsia"/>
        </w:rPr>
        <w:lastRenderedPageBreak/>
        <w:t>様式２</w:t>
      </w:r>
    </w:p>
    <w:p w14:paraId="146461F1" w14:textId="77777777" w:rsidR="00B32435" w:rsidRDefault="00B32435"/>
    <w:p w14:paraId="6A0E1E0F" w14:textId="211F2DEB" w:rsidR="00B32435" w:rsidRDefault="008F7C32" w:rsidP="00F9308C">
      <w:pPr>
        <w:jc w:val="center"/>
      </w:pPr>
      <w:r>
        <w:rPr>
          <w:rFonts w:hint="eastAsia"/>
        </w:rPr>
        <w:t>令和</w:t>
      </w:r>
      <w:r w:rsidR="000A4368">
        <w:rPr>
          <w:rFonts w:hint="eastAsia"/>
        </w:rPr>
        <w:t>８</w:t>
      </w:r>
      <w:r>
        <w:rPr>
          <w:rFonts w:hint="eastAsia"/>
        </w:rPr>
        <w:t>年度「</w:t>
      </w:r>
      <w:r w:rsidR="009F0E3E">
        <w:rPr>
          <w:rFonts w:hint="eastAsia"/>
        </w:rPr>
        <w:t>津田の松原琴林公園</w:t>
      </w:r>
      <w:r w:rsidR="000A4368">
        <w:rPr>
          <w:rFonts w:hint="eastAsia"/>
        </w:rPr>
        <w:t>ライトアップイベント</w:t>
      </w:r>
      <w:r w:rsidR="00F9308C">
        <w:rPr>
          <w:rFonts w:hint="eastAsia"/>
        </w:rPr>
        <w:t>企画運営業務</w:t>
      </w:r>
      <w:r>
        <w:rPr>
          <w:rFonts w:hint="eastAsia"/>
        </w:rPr>
        <w:t>」</w:t>
      </w:r>
      <w:r w:rsidR="009F0E3E">
        <w:rPr>
          <w:rFonts w:hint="eastAsia"/>
        </w:rPr>
        <w:t>に係る辞退届</w:t>
      </w:r>
    </w:p>
    <w:p w14:paraId="3AA4188A" w14:textId="77777777" w:rsidR="00B32435" w:rsidRPr="009F0E3E" w:rsidRDefault="00B32435" w:rsidP="00B32435">
      <w:pPr>
        <w:jc w:val="center"/>
      </w:pPr>
    </w:p>
    <w:p w14:paraId="444E3FF9" w14:textId="77777777" w:rsidR="00B32435" w:rsidRDefault="003E3D86" w:rsidP="00B32435">
      <w:pPr>
        <w:jc w:val="right"/>
      </w:pPr>
      <w:r>
        <w:rPr>
          <w:rFonts w:hint="eastAsia"/>
        </w:rPr>
        <w:t>令和</w:t>
      </w:r>
      <w:r w:rsidR="00B32435">
        <w:rPr>
          <w:rFonts w:hint="eastAsia"/>
        </w:rPr>
        <w:t xml:space="preserve">　　年　　月　　日</w:t>
      </w:r>
    </w:p>
    <w:p w14:paraId="08F90522" w14:textId="77777777" w:rsidR="00B32435" w:rsidRDefault="00B32435" w:rsidP="00B32435"/>
    <w:p w14:paraId="54469C60" w14:textId="77777777" w:rsidR="00B32435" w:rsidRDefault="008F7C32" w:rsidP="00B32435">
      <w:r>
        <w:rPr>
          <w:rFonts w:hint="eastAsia"/>
        </w:rPr>
        <w:t>香川県知事</w:t>
      </w:r>
      <w:r w:rsidR="00B32435">
        <w:rPr>
          <w:rFonts w:hint="eastAsia"/>
        </w:rPr>
        <w:t xml:space="preserve">　殿</w:t>
      </w:r>
    </w:p>
    <w:p w14:paraId="33EA0377" w14:textId="77777777" w:rsidR="00B32435" w:rsidRDefault="00B32435" w:rsidP="00B32435"/>
    <w:p w14:paraId="3393B7FC" w14:textId="77777777" w:rsidR="00B32435" w:rsidRDefault="00B32435" w:rsidP="00B32435">
      <w:pPr>
        <w:ind w:firstLineChars="1772" w:firstLine="4253"/>
      </w:pPr>
      <w:r>
        <w:rPr>
          <w:rFonts w:hint="eastAsia"/>
        </w:rPr>
        <w:t>住所</w:t>
      </w:r>
    </w:p>
    <w:p w14:paraId="45060A86" w14:textId="77777777" w:rsidR="00B32435" w:rsidRDefault="00B32435" w:rsidP="00B32435">
      <w:pPr>
        <w:ind w:firstLineChars="1772" w:firstLine="4253"/>
      </w:pPr>
      <w:r>
        <w:rPr>
          <w:rFonts w:hint="eastAsia"/>
        </w:rPr>
        <w:t>商号又は名称</w:t>
      </w:r>
    </w:p>
    <w:p w14:paraId="13CE9791" w14:textId="77777777"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w:t>
      </w:r>
    </w:p>
    <w:p w14:paraId="779943D4" w14:textId="77777777" w:rsidR="00B32435" w:rsidRDefault="00B32435" w:rsidP="00B32435"/>
    <w:p w14:paraId="4DCC1805" w14:textId="3D3B3706" w:rsidR="00B32435" w:rsidRDefault="00151B35" w:rsidP="00B32435">
      <w:r>
        <w:rPr>
          <w:rFonts w:hint="eastAsia"/>
        </w:rPr>
        <w:t xml:space="preserve">　</w:t>
      </w:r>
      <w:r w:rsidR="009F0E3E">
        <w:rPr>
          <w:rFonts w:hint="eastAsia"/>
        </w:rPr>
        <w:t>令和</w:t>
      </w:r>
      <w:r w:rsidR="000A4368">
        <w:rPr>
          <w:rFonts w:hint="eastAsia"/>
        </w:rPr>
        <w:t>８</w:t>
      </w:r>
      <w:r w:rsidR="009F0E3E">
        <w:rPr>
          <w:rFonts w:hint="eastAsia"/>
        </w:rPr>
        <w:t>年度</w:t>
      </w:r>
      <w:r>
        <w:rPr>
          <w:rFonts w:hint="eastAsia"/>
        </w:rPr>
        <w:t>「</w:t>
      </w:r>
      <w:r w:rsidR="009F0E3E">
        <w:rPr>
          <w:rFonts w:asciiTheme="minorEastAsia" w:eastAsiaTheme="minorEastAsia" w:hAnsiTheme="minorEastAsia" w:hint="eastAsia"/>
          <w:spacing w:val="4"/>
          <w:szCs w:val="24"/>
        </w:rPr>
        <w:t>津田の松原琴林公園</w:t>
      </w:r>
      <w:r w:rsidR="000A4368">
        <w:rPr>
          <w:rFonts w:asciiTheme="minorEastAsia" w:eastAsiaTheme="minorEastAsia" w:hAnsiTheme="minorEastAsia" w:hint="eastAsia"/>
          <w:spacing w:val="4"/>
          <w:szCs w:val="24"/>
        </w:rPr>
        <w:t>ライトアップイベント</w:t>
      </w:r>
      <w:r w:rsidR="00F9308C">
        <w:rPr>
          <w:rFonts w:asciiTheme="minorEastAsia" w:eastAsiaTheme="minorEastAsia" w:hAnsiTheme="minorEastAsia" w:hint="eastAsia"/>
          <w:spacing w:val="4"/>
          <w:szCs w:val="24"/>
        </w:rPr>
        <w:t>企画運営業務</w:t>
      </w:r>
      <w:r w:rsidR="00B32435">
        <w:rPr>
          <w:rFonts w:hint="eastAsia"/>
        </w:rPr>
        <w:t>」企画競争への参加を次の理由により辞退します。</w:t>
      </w:r>
    </w:p>
    <w:p w14:paraId="29C26956" w14:textId="77777777" w:rsidR="00B32435" w:rsidRDefault="00B32435"/>
    <w:p w14:paraId="224FC2D7" w14:textId="77777777" w:rsidR="00B32435" w:rsidRDefault="00B32435">
      <w:r>
        <w:rPr>
          <w:rFonts w:hint="eastAsia"/>
        </w:rPr>
        <w:t>【理由】</w:t>
      </w:r>
    </w:p>
    <w:p w14:paraId="68F2673A" w14:textId="77777777" w:rsidR="00B32435" w:rsidRDefault="00B32435"/>
    <w:p w14:paraId="366F13F5" w14:textId="77777777" w:rsidR="00B32435" w:rsidRDefault="00B32435">
      <w:pPr>
        <w:widowControl/>
        <w:jc w:val="left"/>
      </w:pPr>
      <w:r>
        <w:br w:type="page"/>
      </w:r>
    </w:p>
    <w:p w14:paraId="5E5D6975" w14:textId="77777777" w:rsidR="00B32435" w:rsidRDefault="00B32435" w:rsidP="00A948EC">
      <w:pPr>
        <w:jc w:val="right"/>
      </w:pPr>
      <w:r>
        <w:rPr>
          <w:rFonts w:hint="eastAsia"/>
        </w:rPr>
        <w:lastRenderedPageBreak/>
        <w:t>様式３</w:t>
      </w:r>
    </w:p>
    <w:p w14:paraId="40A383F9" w14:textId="77777777" w:rsidR="00B32435" w:rsidRDefault="00B32435"/>
    <w:p w14:paraId="216D2BE4" w14:textId="7054E8F5" w:rsidR="00B32435" w:rsidRDefault="008F7C32" w:rsidP="00841320">
      <w:pPr>
        <w:jc w:val="center"/>
      </w:pPr>
      <w:r>
        <w:rPr>
          <w:rFonts w:hint="eastAsia"/>
        </w:rPr>
        <w:t>令和</w:t>
      </w:r>
      <w:r w:rsidR="000A4368">
        <w:rPr>
          <w:rFonts w:hint="eastAsia"/>
        </w:rPr>
        <w:t>８</w:t>
      </w:r>
      <w:r>
        <w:rPr>
          <w:rFonts w:hint="eastAsia"/>
        </w:rPr>
        <w:t>年度「</w:t>
      </w:r>
      <w:r w:rsidR="009F0E3E">
        <w:rPr>
          <w:rFonts w:hint="eastAsia"/>
        </w:rPr>
        <w:t>津田の松原琴林公園</w:t>
      </w:r>
      <w:r w:rsidR="000A4368">
        <w:rPr>
          <w:rFonts w:hint="eastAsia"/>
        </w:rPr>
        <w:t>ライトアップイベント</w:t>
      </w:r>
      <w:r w:rsidR="00F9308C">
        <w:rPr>
          <w:rFonts w:hint="eastAsia"/>
        </w:rPr>
        <w:t>企画運営業務</w:t>
      </w:r>
      <w:r w:rsidR="00841320">
        <w:rPr>
          <w:rFonts w:hint="eastAsia"/>
        </w:rPr>
        <w:t>」</w:t>
      </w:r>
      <w:r w:rsidR="009F0E3E">
        <w:rPr>
          <w:rFonts w:hint="eastAsia"/>
        </w:rPr>
        <w:t>に係る</w:t>
      </w:r>
      <w:r w:rsidR="00B32435">
        <w:rPr>
          <w:rFonts w:hint="eastAsia"/>
        </w:rPr>
        <w:t>質問書</w:t>
      </w:r>
    </w:p>
    <w:p w14:paraId="74398731" w14:textId="77777777" w:rsidR="00B32435" w:rsidRDefault="00B32435" w:rsidP="00B32435">
      <w:pPr>
        <w:jc w:val="center"/>
      </w:pPr>
    </w:p>
    <w:p w14:paraId="5E0459EF" w14:textId="77777777" w:rsidR="00B32435" w:rsidRDefault="003E3D86" w:rsidP="00B32435">
      <w:pPr>
        <w:jc w:val="right"/>
      </w:pPr>
      <w:r>
        <w:rPr>
          <w:rFonts w:hint="eastAsia"/>
        </w:rPr>
        <w:t>令和</w:t>
      </w:r>
      <w:r w:rsidR="00B32435">
        <w:rPr>
          <w:rFonts w:hint="eastAsia"/>
        </w:rPr>
        <w:t xml:space="preserve">　　年　　月　　日</w:t>
      </w:r>
    </w:p>
    <w:p w14:paraId="67FB1ED5" w14:textId="77777777" w:rsidR="00B32435" w:rsidRDefault="00B32435" w:rsidP="00B32435"/>
    <w:p w14:paraId="27DAB8A2" w14:textId="77777777" w:rsidR="00B32435" w:rsidRDefault="00B32435" w:rsidP="00B32435"/>
    <w:tbl>
      <w:tblPr>
        <w:tblStyle w:val="a4"/>
        <w:tblW w:w="0" w:type="auto"/>
        <w:tblLook w:val="04A0" w:firstRow="1" w:lastRow="0" w:firstColumn="1" w:lastColumn="0" w:noHBand="0" w:noVBand="1"/>
      </w:tblPr>
      <w:tblGrid>
        <w:gridCol w:w="2547"/>
        <w:gridCol w:w="6513"/>
      </w:tblGrid>
      <w:tr w:rsidR="00B32435" w14:paraId="00BA67FE" w14:textId="77777777" w:rsidTr="00A948EC">
        <w:trPr>
          <w:trHeight w:val="367"/>
        </w:trPr>
        <w:tc>
          <w:tcPr>
            <w:tcW w:w="2547" w:type="dxa"/>
          </w:tcPr>
          <w:p w14:paraId="0CE9DDDF" w14:textId="77777777" w:rsidR="00B32435" w:rsidRDefault="00B32435" w:rsidP="00B32435">
            <w:r>
              <w:rPr>
                <w:rFonts w:hint="eastAsia"/>
              </w:rPr>
              <w:t>企画競争参加申込者</w:t>
            </w:r>
          </w:p>
        </w:tc>
        <w:tc>
          <w:tcPr>
            <w:tcW w:w="6513" w:type="dxa"/>
          </w:tcPr>
          <w:p w14:paraId="02F15E46" w14:textId="77777777" w:rsidR="00B32435" w:rsidRDefault="00B32435" w:rsidP="00B32435"/>
        </w:tc>
      </w:tr>
      <w:tr w:rsidR="00B32435" w14:paraId="1C2D53BE" w14:textId="77777777" w:rsidTr="00A948EC">
        <w:trPr>
          <w:trHeight w:val="1975"/>
        </w:trPr>
        <w:tc>
          <w:tcPr>
            <w:tcW w:w="2547" w:type="dxa"/>
            <w:vAlign w:val="center"/>
          </w:tcPr>
          <w:p w14:paraId="0A343679" w14:textId="77777777" w:rsidR="00B32435" w:rsidRDefault="00B32435" w:rsidP="00A948EC">
            <w:r>
              <w:rPr>
                <w:rFonts w:hint="eastAsia"/>
              </w:rPr>
              <w:t>質問者</w:t>
            </w:r>
          </w:p>
          <w:p w14:paraId="101A771A" w14:textId="77777777" w:rsidR="00B32435" w:rsidRDefault="00B32435" w:rsidP="00A948EC">
            <w:r>
              <w:rPr>
                <w:rFonts w:hint="eastAsia"/>
              </w:rPr>
              <w:t>(連絡先)</w:t>
            </w:r>
          </w:p>
        </w:tc>
        <w:tc>
          <w:tcPr>
            <w:tcW w:w="6513" w:type="dxa"/>
            <w:vAlign w:val="center"/>
          </w:tcPr>
          <w:p w14:paraId="6257DB2B" w14:textId="77777777" w:rsidR="00B32435" w:rsidRDefault="00B32435" w:rsidP="00A948EC">
            <w:r>
              <w:rPr>
                <w:rFonts w:hint="eastAsia"/>
              </w:rPr>
              <w:t>［部署］</w:t>
            </w:r>
          </w:p>
          <w:p w14:paraId="5F7FF1E4" w14:textId="77777777" w:rsidR="00B32435" w:rsidRDefault="00B32435" w:rsidP="00A948EC">
            <w:r>
              <w:rPr>
                <w:rFonts w:hint="eastAsia"/>
              </w:rPr>
              <w:t>［氏名］</w:t>
            </w:r>
          </w:p>
          <w:p w14:paraId="4A6FB21C" w14:textId="77777777" w:rsidR="00B32435" w:rsidRDefault="00B32435" w:rsidP="00A948EC">
            <w:r>
              <w:rPr>
                <w:rFonts w:hint="eastAsia"/>
              </w:rPr>
              <w:t>［TEL］</w:t>
            </w:r>
            <w:r>
              <w:t xml:space="preserve"> </w:t>
            </w:r>
          </w:p>
          <w:p w14:paraId="3A10C6CC" w14:textId="77777777" w:rsidR="00B32435" w:rsidRDefault="00B32435" w:rsidP="00A948EC">
            <w:r>
              <w:rPr>
                <w:rFonts w:hint="eastAsia"/>
              </w:rPr>
              <w:t>［FA</w:t>
            </w:r>
            <w:r>
              <w:t>X</w:t>
            </w:r>
            <w:r>
              <w:rPr>
                <w:rFonts w:hint="eastAsia"/>
              </w:rPr>
              <w:t>］</w:t>
            </w:r>
            <w:r>
              <w:t xml:space="preserve"> </w:t>
            </w:r>
          </w:p>
          <w:p w14:paraId="30A745CB" w14:textId="77777777" w:rsidR="00B32435" w:rsidRDefault="00B32435" w:rsidP="00A948EC">
            <w:r>
              <w:rPr>
                <w:rFonts w:hint="eastAsia"/>
              </w:rPr>
              <w:t>［E-mail］</w:t>
            </w:r>
            <w:r>
              <w:t xml:space="preserve"> </w:t>
            </w:r>
          </w:p>
        </w:tc>
      </w:tr>
    </w:tbl>
    <w:p w14:paraId="11F24F15" w14:textId="77777777" w:rsidR="00B32435" w:rsidRDefault="00B32435" w:rsidP="00B32435"/>
    <w:p w14:paraId="17D08ECE" w14:textId="77777777" w:rsidR="00B32435" w:rsidRPr="00B32435" w:rsidRDefault="00B32435" w:rsidP="00B32435"/>
    <w:tbl>
      <w:tblPr>
        <w:tblStyle w:val="a4"/>
        <w:tblW w:w="0" w:type="auto"/>
        <w:tblLook w:val="04A0" w:firstRow="1" w:lastRow="0" w:firstColumn="1" w:lastColumn="0" w:noHBand="0" w:noVBand="1"/>
      </w:tblPr>
      <w:tblGrid>
        <w:gridCol w:w="9060"/>
      </w:tblGrid>
      <w:tr w:rsidR="00B32435" w14:paraId="110E6124" w14:textId="77777777" w:rsidTr="00680701">
        <w:trPr>
          <w:trHeight w:val="487"/>
        </w:trPr>
        <w:tc>
          <w:tcPr>
            <w:tcW w:w="9060" w:type="dxa"/>
          </w:tcPr>
          <w:p w14:paraId="370334D3" w14:textId="77777777" w:rsidR="00B32435" w:rsidRDefault="00B32435">
            <w:r>
              <w:rPr>
                <w:rFonts w:hint="eastAsia"/>
              </w:rPr>
              <w:t>質問事項</w:t>
            </w:r>
          </w:p>
        </w:tc>
      </w:tr>
      <w:tr w:rsidR="00B32435" w14:paraId="0173D707" w14:textId="77777777" w:rsidTr="00CF6369">
        <w:trPr>
          <w:trHeight w:val="5794"/>
        </w:trPr>
        <w:tc>
          <w:tcPr>
            <w:tcW w:w="9060" w:type="dxa"/>
          </w:tcPr>
          <w:p w14:paraId="6FB1576D" w14:textId="77777777" w:rsidR="00B32435" w:rsidRDefault="00B32435"/>
        </w:tc>
      </w:tr>
    </w:tbl>
    <w:p w14:paraId="540CE6B5" w14:textId="77777777" w:rsidR="00B32435" w:rsidRDefault="00B32435">
      <w:r>
        <w:rPr>
          <w:rFonts w:hint="eastAsia"/>
        </w:rPr>
        <w:t>(注)質問内容は、項目ごとに作成すること。</w:t>
      </w:r>
    </w:p>
    <w:p w14:paraId="0DFB8C51" w14:textId="77777777" w:rsidR="00A948EC" w:rsidRDefault="00A948EC"/>
    <w:p w14:paraId="0642C736" w14:textId="2CCD770B" w:rsidR="00A948EC" w:rsidRDefault="00A948EC">
      <w:pPr>
        <w:widowControl/>
        <w:jc w:val="left"/>
      </w:pPr>
    </w:p>
    <w:sectPr w:rsidR="00A948EC" w:rsidSect="00841320">
      <w:pgSz w:w="11906" w:h="16838" w:code="9"/>
      <w:pgMar w:top="1418" w:right="1274"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92"/>
    <w:rsid w:val="000A4368"/>
    <w:rsid w:val="00135362"/>
    <w:rsid w:val="00151B35"/>
    <w:rsid w:val="00250982"/>
    <w:rsid w:val="002552CC"/>
    <w:rsid w:val="003560B4"/>
    <w:rsid w:val="003761C9"/>
    <w:rsid w:val="003D779A"/>
    <w:rsid w:val="003E3D86"/>
    <w:rsid w:val="003F0666"/>
    <w:rsid w:val="004C2B37"/>
    <w:rsid w:val="00522DBF"/>
    <w:rsid w:val="0057052D"/>
    <w:rsid w:val="005749DC"/>
    <w:rsid w:val="0059296E"/>
    <w:rsid w:val="005B4B82"/>
    <w:rsid w:val="00660CEC"/>
    <w:rsid w:val="006D30ED"/>
    <w:rsid w:val="00841320"/>
    <w:rsid w:val="008F0B1A"/>
    <w:rsid w:val="008F7C32"/>
    <w:rsid w:val="00975EEB"/>
    <w:rsid w:val="009B6F07"/>
    <w:rsid w:val="009D6EAA"/>
    <w:rsid w:val="009F0E3E"/>
    <w:rsid w:val="00A9467A"/>
    <w:rsid w:val="00A948EC"/>
    <w:rsid w:val="00AC5161"/>
    <w:rsid w:val="00AE48EF"/>
    <w:rsid w:val="00B32435"/>
    <w:rsid w:val="00B465C8"/>
    <w:rsid w:val="00B666A2"/>
    <w:rsid w:val="00C012D8"/>
    <w:rsid w:val="00CA48DB"/>
    <w:rsid w:val="00D54303"/>
    <w:rsid w:val="00E765DF"/>
    <w:rsid w:val="00F9308C"/>
    <w:rsid w:val="00F969B2"/>
    <w:rsid w:val="00FB4703"/>
    <w:rsid w:val="00FC6092"/>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82E481"/>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5E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5E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166F-05C2-4A43-9FF9-D343B4D2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清水　悠人</cp:lastModifiedBy>
  <cp:revision>26</cp:revision>
  <cp:lastPrinted>2026-05-01T02:48:00Z</cp:lastPrinted>
  <dcterms:created xsi:type="dcterms:W3CDTF">2018-07-17T06:08:00Z</dcterms:created>
  <dcterms:modified xsi:type="dcterms:W3CDTF">2026-05-07T11:09:00Z</dcterms:modified>
</cp:coreProperties>
</file>